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46" w:rsidRPr="005E51BB" w:rsidRDefault="00416946" w:rsidP="004169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 w:rsidRPr="005E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416946" w:rsidRPr="005E51BB" w:rsidRDefault="00416946" w:rsidP="00416946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416946" w:rsidRPr="005E51BB" w:rsidRDefault="00416946" w:rsidP="0041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 w:rsidRPr="005E51B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16946" w:rsidRPr="005E51BB" w:rsidRDefault="00416946" w:rsidP="00416946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416946" w:rsidRPr="005E51BB" w:rsidRDefault="00416946" w:rsidP="00416946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6946" w:rsidRPr="005E51BB" w:rsidRDefault="00416946" w:rsidP="004169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4"/>
          <w:szCs w:val="24"/>
        </w:rPr>
        <w:t>полное и (если имеется) сокращенное наименование (в том числе фирменное наименование)</w:t>
      </w:r>
      <w:proofErr w:type="gramStart"/>
      <w:r w:rsidRPr="005E51B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E51BB">
        <w:rPr>
          <w:rFonts w:ascii="Times New Roman" w:hAnsi="Times New Roman" w:cs="Times New Roman"/>
          <w:sz w:val="24"/>
          <w:szCs w:val="24"/>
        </w:rPr>
        <w:t>рганизационно-правовая форма юридического лица</w:t>
      </w:r>
      <w:r w:rsidRPr="005E51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>контактный телефон, ФИО (полностью) лица, представляющего интересы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>юридического лица в соответствии с учредительными документами или доверенностью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Адрес фактического расположения объекта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416946" w:rsidRPr="005E51BB" w:rsidRDefault="00416946" w:rsidP="0041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________________________________________________________________.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__________________________.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 налоговом органе ____________________________________________________________________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lastRenderedPageBreak/>
        <w:t>Тип розничного рынка, который предполагается организовать_______________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2397" w:rsidRDefault="008A2397" w:rsidP="008A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97" w:rsidRDefault="008A2397" w:rsidP="008A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605"/>
        <w:gridCol w:w="1359"/>
      </w:tblGrid>
      <w:tr w:rsidR="008A2397" w:rsidRPr="006E783E" w:rsidTr="00DB78ED">
        <w:trPr>
          <w:trHeight w:val="410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8A2397" w:rsidRPr="006E783E" w:rsidRDefault="008A2397" w:rsidP="00DB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в </w:t>
            </w:r>
          </w:p>
        </w:tc>
      </w:tr>
      <w:tr w:rsidR="008A2397" w:rsidRPr="006E783E" w:rsidTr="00DB78ED">
        <w:trPr>
          <w:trHeight w:val="417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23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14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20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13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13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397" w:rsidRPr="006E783E" w:rsidTr="00DB78ED">
        <w:trPr>
          <w:trHeight w:val="413"/>
        </w:trPr>
        <w:tc>
          <w:tcPr>
            <w:tcW w:w="67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A2397" w:rsidRPr="006E783E" w:rsidRDefault="008A2397" w:rsidP="00DB7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397" w:rsidRDefault="008A2397" w:rsidP="008A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«    »_________20__ года</w:t>
      </w:r>
      <w:r w:rsidRPr="005E51BB">
        <w:rPr>
          <w:rFonts w:ascii="Times New Roman" w:hAnsi="Times New Roman" w:cs="Times New Roman"/>
          <w:sz w:val="28"/>
          <w:szCs w:val="28"/>
        </w:rPr>
        <w:tab/>
        <w:t>М.П.</w:t>
      </w:r>
      <w:r w:rsidRPr="005E51BB">
        <w:rPr>
          <w:rFonts w:ascii="Times New Roman" w:hAnsi="Times New Roman" w:cs="Times New Roman"/>
          <w:sz w:val="28"/>
          <w:szCs w:val="28"/>
        </w:rPr>
        <w:tab/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/ФИО/</w:t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46" w:rsidRPr="005E51BB" w:rsidRDefault="00293A1B" w:rsidP="0029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16946" w:rsidRPr="005E51BB" w:rsidRDefault="00416946" w:rsidP="00416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го</w:t>
      </w:r>
      <w:proofErr w:type="gramEnd"/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416946" w:rsidRPr="005E51BB" w:rsidRDefault="00416946" w:rsidP="004169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Апшеронского района                                                       С.О.Гончаров</w:t>
      </w:r>
    </w:p>
    <w:p w:rsidR="00416946" w:rsidRPr="005E51BB" w:rsidRDefault="00416946" w:rsidP="004169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A2397" w:rsidRDefault="008A2397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A2397" w:rsidRDefault="008A2397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A2397" w:rsidRDefault="008A2397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A2397" w:rsidRPr="005E51BB" w:rsidRDefault="008A2397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46FC" w:rsidRPr="005E51BB" w:rsidRDefault="007746FC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66D4D" w:rsidRPr="005E51BB" w:rsidRDefault="00E66D4D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40EA" w:rsidRPr="005E51BB" w:rsidRDefault="006C40EA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0EA" w:rsidRPr="005E51BB" w:rsidRDefault="003D06BE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 w:rsidR="006C40EA" w:rsidRPr="005E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EA" w:rsidRPr="005E51BB" w:rsidRDefault="003D06BE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сельского</w:t>
      </w:r>
      <w:r w:rsidR="006C40EA" w:rsidRPr="005E51BB">
        <w:rPr>
          <w:rFonts w:ascii="Times New Roman" w:hAnsi="Times New Roman" w:cs="Times New Roman"/>
          <w:sz w:val="28"/>
          <w:szCs w:val="28"/>
        </w:rPr>
        <w:t xml:space="preserve"> поселения Апшеронского </w:t>
      </w:r>
    </w:p>
    <w:p w:rsidR="006C40EA" w:rsidRPr="005E51BB" w:rsidRDefault="006C40EA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6C40EA" w:rsidRPr="005E51BB" w:rsidRDefault="006C40EA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6C40EA" w:rsidRPr="005E51BB" w:rsidRDefault="006C40EA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6C40EA" w:rsidRPr="005E51BB" w:rsidRDefault="006C40EA" w:rsidP="006C40E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6C40EA" w:rsidRPr="005E51BB" w:rsidRDefault="006C40EA" w:rsidP="006C4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АЗРЕШЕНИЕ № ____</w:t>
      </w:r>
    </w:p>
    <w:p w:rsidR="006C40EA" w:rsidRPr="005E51BB" w:rsidRDefault="006C40EA" w:rsidP="006C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на право организации розничного рынка (примерная форма)</w:t>
      </w:r>
    </w:p>
    <w:p w:rsidR="006C40EA" w:rsidRPr="005E51BB" w:rsidRDefault="006C40EA" w:rsidP="006C4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Настоящее разрешение выдано 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Сокращенное наименование - 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Место нахождения предприятия - 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Место расположения объекта: 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Тип рынка - 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Срок действия разрешения –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51B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ешение о предоставлении разрешения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4"/>
          <w:szCs w:val="24"/>
        </w:rPr>
        <w:t>(постановление администр</w:t>
      </w:r>
      <w:r w:rsidR="003D06BE" w:rsidRPr="005E51BB">
        <w:rPr>
          <w:rFonts w:ascii="Times New Roman" w:hAnsi="Times New Roman" w:cs="Times New Roman"/>
          <w:sz w:val="24"/>
          <w:szCs w:val="24"/>
        </w:rPr>
        <w:t>ации Тверского сельского</w:t>
      </w:r>
      <w:r w:rsidRPr="005E51BB">
        <w:rPr>
          <w:rFonts w:ascii="Times New Roman" w:hAnsi="Times New Roman" w:cs="Times New Roman"/>
          <w:sz w:val="24"/>
          <w:szCs w:val="24"/>
        </w:rPr>
        <w:t xml:space="preserve"> поселения Апшеронского района)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От «__» «______» 20__года                                                         № __________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Настоящее разрешение внесено в реестр рынков Краснодарского края, 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еестровый номер ____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3D06BE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 w:rsidRPr="005E51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0EA" w:rsidRPr="005E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1BB">
        <w:rPr>
          <w:rFonts w:ascii="Times New Roman" w:hAnsi="Times New Roman" w:cs="Times New Roman"/>
          <w:sz w:val="28"/>
          <w:szCs w:val="28"/>
        </w:rPr>
        <w:t>поселения Апшеронского района _______________</w:t>
      </w:r>
      <w:r w:rsidRPr="005E51BB">
        <w:rPr>
          <w:rFonts w:ascii="Times New Roman" w:hAnsi="Times New Roman" w:cs="Times New Roman"/>
          <w:sz w:val="28"/>
          <w:szCs w:val="28"/>
        </w:rPr>
        <w:tab/>
        <w:t xml:space="preserve">        ___________________</w:t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8"/>
          <w:szCs w:val="28"/>
        </w:rPr>
        <w:tab/>
      </w:r>
      <w:r w:rsidRPr="005E51BB">
        <w:rPr>
          <w:rFonts w:ascii="Times New Roman" w:hAnsi="Times New Roman" w:cs="Times New Roman"/>
          <w:sz w:val="24"/>
          <w:szCs w:val="24"/>
        </w:rPr>
        <w:t>(подпись)</w:t>
      </w:r>
      <w:r w:rsidRPr="005E51BB">
        <w:rPr>
          <w:rFonts w:ascii="Times New Roman" w:hAnsi="Times New Roman" w:cs="Times New Roman"/>
          <w:sz w:val="24"/>
          <w:szCs w:val="24"/>
        </w:rPr>
        <w:tab/>
      </w:r>
      <w:r w:rsidRPr="005E51BB">
        <w:rPr>
          <w:rFonts w:ascii="Times New Roman" w:hAnsi="Times New Roman" w:cs="Times New Roman"/>
          <w:sz w:val="24"/>
          <w:szCs w:val="24"/>
        </w:rPr>
        <w:tab/>
      </w:r>
      <w:r w:rsidRPr="005E51BB"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  <w:r w:rsidRPr="005E51BB">
        <w:rPr>
          <w:rFonts w:ascii="Times New Roman" w:hAnsi="Times New Roman" w:cs="Times New Roman"/>
          <w:sz w:val="24"/>
          <w:szCs w:val="24"/>
        </w:rPr>
        <w:tab/>
      </w:r>
      <w:r w:rsidRPr="005E51BB">
        <w:rPr>
          <w:rFonts w:ascii="Times New Roman" w:hAnsi="Times New Roman" w:cs="Times New Roman"/>
          <w:sz w:val="24"/>
          <w:szCs w:val="24"/>
        </w:rPr>
        <w:tab/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EA" w:rsidRPr="005E51BB" w:rsidRDefault="006C40EA" w:rsidP="006C4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го</w:t>
      </w:r>
      <w:proofErr w:type="gramEnd"/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6C40EA" w:rsidRPr="005E51BB" w:rsidRDefault="006C40EA" w:rsidP="006C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Апшеронского района                                                       С.О.Гончаров</w:t>
      </w:r>
    </w:p>
    <w:p w:rsidR="003D06BE" w:rsidRPr="005E51BB" w:rsidRDefault="003D06BE" w:rsidP="001A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E51BB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3D06BE" w:rsidRPr="005E51BB" w:rsidRDefault="003D06BE" w:rsidP="003D06BE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3D06BE" w:rsidRPr="005E51BB" w:rsidRDefault="003D06BE" w:rsidP="003D0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действий по выдаче </w:t>
      </w:r>
      <w:r w:rsidRPr="005E51BB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63" o:spid="_x0000_s1026" style="position:absolute;left:0;text-align:left;margin-left:10.35pt;margin-top:2.75pt;width:453.6pt;height:35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">
            <v:textbox>
              <w:txbxContent>
                <w:p w:rsidR="00DB78ED" w:rsidRPr="00462113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2" o:spid="_x0000_s1044" type="#_x0000_t32" style="position:absolute;left:0;text-align:left;margin-left:111.75pt;margin-top:38.15pt;width:.6pt;height:19.8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">
            <v:stroke endarrow="block"/>
          </v:shape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61" o:spid="_x0000_s1043" type="#_x0000_t32" style="position:absolute;left:0;text-align:left;margin-left:346.35pt;margin-top:38.15pt;width:0;height:19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">
            <v:stroke endarrow="block"/>
          </v:shape>
        </w:pic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60" o:spid="_x0000_s1027" style="position:absolute;left:0;text-align:left;margin-left:245.55pt;margin-top:9.65pt;width:218.4pt;height:3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">
            <v:textbox>
              <w:txbxContent>
                <w:p w:rsidR="00DB78ED" w:rsidRPr="00462113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59" o:spid="_x0000_s1028" style="position:absolute;left:0;text-align:left;margin-left:10.35pt;margin-top:9.65pt;width:221.4pt;height:36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Pnwkm5OAgAAYQQAAA4AAAAAAAAAAAAAAAAALgIAAGRycy9lMm9Eb2MueG1sUEsBAi0AFAAGAAgA&#10;AAAhAGm9k9LeAAAACAEAAA8AAAAAAAAAAAAAAAAAqAQAAGRycy9kb3ducmV2LnhtbFBLBQYAAAAA&#10;BAAEAPMAAACzBQAAAAA=&#10;">
            <v:textbox>
              <w:txbxContent>
                <w:p w:rsidR="00DB78ED" w:rsidRPr="00462113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58" o:spid="_x0000_s1042" type="#_x0000_t32" style="position:absolute;left:0;text-align:left;margin-left:346.35pt;margin-top:14.25pt;width:.05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o+ZQ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CG1zo+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57" o:spid="_x0000_s1041" type="#_x0000_t32" style="position:absolute;left:0;text-align:left;margin-left:112.35pt;margin-top:14.25pt;width:.05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n0Zg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">
            <v:stroke endarrow="block"/>
          </v:shape>
        </w:pic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56" o:spid="_x0000_s1029" style="position:absolute;left:0;text-align:left;margin-left:244.35pt;margin-top:.05pt;width:218.4pt;height:64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rsUQ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jsa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">
            <v:textbox>
              <w:txbxContent>
                <w:p w:rsidR="00DB78ED" w:rsidRPr="00DA4430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55" o:spid="_x0000_s1030" style="position:absolute;left:0;text-align:left;margin-left:7.35pt;margin-top:.05pt;width:221.4pt;height:64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">
            <v:textbox>
              <w:txbxContent>
                <w:p w:rsidR="00DB78ED" w:rsidRPr="00DA4430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54" o:spid="_x0000_s1031" style="position:absolute;left:0;text-align:left;margin-left:7.35pt;margin-top:14.85pt;width:453.6pt;height:64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B6/oSFTwIAAGEEAAAOAAAAAAAAAAAAAAAAAC4CAABkcnMvZTJvRG9jLnhtbFBLAQItABQABgAI&#10;AAAAIQBlDlTU3gAAAAkBAAAPAAAAAAAAAAAAAAAAAKkEAABkcnMvZG93bnJldi54bWxQSwUGAAAA&#10;AAQABADzAAAAtAUAAAAA&#10;">
            <v:textbox>
              <w:txbxContent>
                <w:p w:rsidR="00DB78ED" w:rsidRPr="00D328CB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53" o:spid="_x0000_s1040" type="#_x0000_t32" style="position:absolute;left:0;text-align:left;margin-left:111.8pt;margin-top:-.15pt;width:.55pt;height:1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AC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D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Nm9gA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52" o:spid="_x0000_s1039" type="#_x0000_t32" style="position:absolute;left:0;text-align:left;margin-left:112.4pt;margin-top:14.7pt;width:0;height:26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9D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T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J7Sv0N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51" o:spid="_x0000_s1038" type="#_x0000_t32" style="position:absolute;left:0;text-align:left;margin-left:354.75pt;margin-top:14.7pt;width:0;height:26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5i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O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LBSPmJ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50" o:spid="_x0000_s1032" style="position:absolute;left:0;text-align:left;margin-left:242.55pt;margin-top:8.75pt;width:218.4pt;height:38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cL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JieXC08CAABhBAAADgAAAAAAAAAAAAAAAAAuAgAAZHJzL2Uyb0RvYy54bWxQSwECLQAUAAYA&#10;CAAAACEAwRZvZt8AAAAJAQAADwAAAAAAAAAAAAAAAACpBAAAZHJzL2Rvd25yZXYueG1sUEsFBgAA&#10;AAAEAAQA8wAAALUFAAAAAA==&#10;">
            <v:textbox>
              <w:txbxContent>
                <w:p w:rsidR="00DB78ED" w:rsidRPr="00236B58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49" o:spid="_x0000_s1033" style="position:absolute;left:0;text-align:left;margin-left:2.55pt;margin-top:8.75pt;width:218.4pt;height:38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">
            <v:textbox>
              <w:txbxContent>
                <w:p w:rsidR="00DB78ED" w:rsidRPr="00236B58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48" o:spid="_x0000_s1037" type="#_x0000_t32" style="position:absolute;left:0;text-align:left;margin-left:353.55pt;margin-top:15.65pt;width:0;height:19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M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">
            <v:stroke endarrow="block"/>
          </v:shape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47" o:spid="_x0000_s1036" type="#_x0000_t32" style="position:absolute;left:0;text-align:left;margin-left:111.8pt;margin-top:14.95pt;width:0;height:19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IjQhPR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BE" w:rsidRPr="005E51BB" w:rsidRDefault="000F0B23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46" o:spid="_x0000_s1034" style="position:absolute;left:0;text-align:left;margin-left:242.55pt;margin-top:2.65pt;width:218.4pt;height:52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R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QMOp0VICAABhBAAADgAAAAAAAAAAAAAAAAAuAgAAZHJzL2Uyb0RvYy54bWxQSwECLQAU&#10;AAYACAAAACEAcmhA3N8AAAAJAQAADwAAAAAAAAAAAAAAAACsBAAAZHJzL2Rvd25yZXYueG1sUEsF&#10;BgAAAAAEAAQA8wAAALgFAAAAAA==&#10;">
            <v:textbox>
              <w:txbxContent>
                <w:p w:rsidR="00DB78ED" w:rsidRPr="00236B58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0F0B23"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45" o:spid="_x0000_s1035" style="position:absolute;left:0;text-align:left;margin-left:7.35pt;margin-top:2.65pt;width:218.4pt;height:52.2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9woCClcCAABrBAAADgAAAAAAAAAAAAAAAAAuAgAAZHJzL2Uyb0RvYy54bWxQSwEC&#10;LQAUAAYACAAAACEA8uMTO90AAAAIAQAADwAAAAAAAAAAAAAAAACxBAAAZHJzL2Rvd25yZXYueG1s&#10;UEsFBgAAAAAEAAQA8wAAALsFAAAAAA==&#10;">
            <v:textbox>
              <w:txbxContent>
                <w:p w:rsidR="00DB78ED" w:rsidRPr="00236B58" w:rsidRDefault="00DB78ED" w:rsidP="003D06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BE" w:rsidRPr="005E51BB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Тверского сельского поселения</w:t>
      </w:r>
    </w:p>
    <w:p w:rsidR="003D06BE" w:rsidRPr="003D06BE" w:rsidRDefault="003D06BE" w:rsidP="003D0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ого района</w:t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О.Гончаров</w:t>
      </w:r>
    </w:p>
    <w:sectPr w:rsidR="003D06BE" w:rsidRPr="003D06BE" w:rsidSect="00C41AF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C0" w:rsidRDefault="00F37FC0">
      <w:pPr>
        <w:spacing w:after="0" w:line="240" w:lineRule="auto"/>
      </w:pPr>
      <w:r>
        <w:separator/>
      </w:r>
    </w:p>
  </w:endnote>
  <w:endnote w:type="continuationSeparator" w:id="0">
    <w:p w:rsidR="00F37FC0" w:rsidRDefault="00F3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ED" w:rsidRDefault="000F0B23" w:rsidP="00C41AFB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B78E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B78ED" w:rsidRDefault="00DB78ED" w:rsidP="00C41AF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ED" w:rsidRDefault="00DB78ED" w:rsidP="00C41AF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C0" w:rsidRDefault="00F37FC0">
      <w:pPr>
        <w:spacing w:after="0" w:line="240" w:lineRule="auto"/>
      </w:pPr>
      <w:r>
        <w:separator/>
      </w:r>
    </w:p>
  </w:footnote>
  <w:footnote w:type="continuationSeparator" w:id="0">
    <w:p w:rsidR="00F37FC0" w:rsidRDefault="00F3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3B07CE"/>
    <w:multiLevelType w:val="hybridMultilevel"/>
    <w:tmpl w:val="FF6C8F34"/>
    <w:lvl w:ilvl="0" w:tplc="7E5E73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80BE0"/>
    <w:multiLevelType w:val="multilevel"/>
    <w:tmpl w:val="82E89DC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11E"/>
    <w:rsid w:val="00001AF4"/>
    <w:rsid w:val="000021CB"/>
    <w:rsid w:val="00004AA7"/>
    <w:rsid w:val="00004D18"/>
    <w:rsid w:val="00021186"/>
    <w:rsid w:val="00042865"/>
    <w:rsid w:val="000455E1"/>
    <w:rsid w:val="00046761"/>
    <w:rsid w:val="00077821"/>
    <w:rsid w:val="00087BC4"/>
    <w:rsid w:val="000A41B6"/>
    <w:rsid w:val="000D4EE9"/>
    <w:rsid w:val="000F0B23"/>
    <w:rsid w:val="000F0C3B"/>
    <w:rsid w:val="00111F3D"/>
    <w:rsid w:val="001130F9"/>
    <w:rsid w:val="001351A2"/>
    <w:rsid w:val="00147C25"/>
    <w:rsid w:val="00154BC4"/>
    <w:rsid w:val="00157248"/>
    <w:rsid w:val="001642E6"/>
    <w:rsid w:val="00167A49"/>
    <w:rsid w:val="001734F0"/>
    <w:rsid w:val="001A2141"/>
    <w:rsid w:val="001A722E"/>
    <w:rsid w:val="001D56C5"/>
    <w:rsid w:val="001E672E"/>
    <w:rsid w:val="001F0D49"/>
    <w:rsid w:val="00212F49"/>
    <w:rsid w:val="00215DFA"/>
    <w:rsid w:val="002205DB"/>
    <w:rsid w:val="00245099"/>
    <w:rsid w:val="00256B9C"/>
    <w:rsid w:val="00270B22"/>
    <w:rsid w:val="002732F7"/>
    <w:rsid w:val="00276E0C"/>
    <w:rsid w:val="00293A1B"/>
    <w:rsid w:val="002A0879"/>
    <w:rsid w:val="002A6C9A"/>
    <w:rsid w:val="002B5A51"/>
    <w:rsid w:val="002C348B"/>
    <w:rsid w:val="002C5292"/>
    <w:rsid w:val="002C7169"/>
    <w:rsid w:val="002D60AB"/>
    <w:rsid w:val="002E393A"/>
    <w:rsid w:val="0031591C"/>
    <w:rsid w:val="00316748"/>
    <w:rsid w:val="00316A52"/>
    <w:rsid w:val="0032303E"/>
    <w:rsid w:val="00335D63"/>
    <w:rsid w:val="00337135"/>
    <w:rsid w:val="003402A9"/>
    <w:rsid w:val="0034590F"/>
    <w:rsid w:val="00363593"/>
    <w:rsid w:val="00370009"/>
    <w:rsid w:val="00377404"/>
    <w:rsid w:val="00392226"/>
    <w:rsid w:val="003C200E"/>
    <w:rsid w:val="003C25D0"/>
    <w:rsid w:val="003D06BE"/>
    <w:rsid w:val="003D618C"/>
    <w:rsid w:val="003E553E"/>
    <w:rsid w:val="003F2276"/>
    <w:rsid w:val="00404D1C"/>
    <w:rsid w:val="00416946"/>
    <w:rsid w:val="00445AA5"/>
    <w:rsid w:val="0045429F"/>
    <w:rsid w:val="00457F29"/>
    <w:rsid w:val="00460B44"/>
    <w:rsid w:val="0046797B"/>
    <w:rsid w:val="00480CF2"/>
    <w:rsid w:val="0049180C"/>
    <w:rsid w:val="00491A50"/>
    <w:rsid w:val="004A5819"/>
    <w:rsid w:val="004B1EAA"/>
    <w:rsid w:val="004B32A8"/>
    <w:rsid w:val="004B5D74"/>
    <w:rsid w:val="004B6483"/>
    <w:rsid w:val="004C0ED2"/>
    <w:rsid w:val="004E03B1"/>
    <w:rsid w:val="004E24B5"/>
    <w:rsid w:val="0050615F"/>
    <w:rsid w:val="00513AE3"/>
    <w:rsid w:val="00517F83"/>
    <w:rsid w:val="005369A4"/>
    <w:rsid w:val="00541BFC"/>
    <w:rsid w:val="0057724F"/>
    <w:rsid w:val="00597CAF"/>
    <w:rsid w:val="005A2919"/>
    <w:rsid w:val="005B1FAF"/>
    <w:rsid w:val="005C27FD"/>
    <w:rsid w:val="005D020F"/>
    <w:rsid w:val="005D5316"/>
    <w:rsid w:val="005E51BB"/>
    <w:rsid w:val="005F388B"/>
    <w:rsid w:val="006179E2"/>
    <w:rsid w:val="00623DCC"/>
    <w:rsid w:val="00631DFF"/>
    <w:rsid w:val="00634A3F"/>
    <w:rsid w:val="006549EF"/>
    <w:rsid w:val="00684DA6"/>
    <w:rsid w:val="006977CF"/>
    <w:rsid w:val="006C14FD"/>
    <w:rsid w:val="006C40EA"/>
    <w:rsid w:val="006C6D8C"/>
    <w:rsid w:val="006D045C"/>
    <w:rsid w:val="006D3E27"/>
    <w:rsid w:val="00702963"/>
    <w:rsid w:val="0072213A"/>
    <w:rsid w:val="00730BFD"/>
    <w:rsid w:val="00732CB8"/>
    <w:rsid w:val="007360D4"/>
    <w:rsid w:val="00750EB9"/>
    <w:rsid w:val="0076692E"/>
    <w:rsid w:val="00772850"/>
    <w:rsid w:val="007746FC"/>
    <w:rsid w:val="007768F2"/>
    <w:rsid w:val="00797500"/>
    <w:rsid w:val="007B03EC"/>
    <w:rsid w:val="007C2092"/>
    <w:rsid w:val="007C760F"/>
    <w:rsid w:val="007D28C2"/>
    <w:rsid w:val="007D4532"/>
    <w:rsid w:val="007E7587"/>
    <w:rsid w:val="007F132D"/>
    <w:rsid w:val="007F5E87"/>
    <w:rsid w:val="00812B78"/>
    <w:rsid w:val="00815625"/>
    <w:rsid w:val="00820A2B"/>
    <w:rsid w:val="008272E7"/>
    <w:rsid w:val="008532A7"/>
    <w:rsid w:val="00861979"/>
    <w:rsid w:val="0086729A"/>
    <w:rsid w:val="0087323C"/>
    <w:rsid w:val="00877BC3"/>
    <w:rsid w:val="008812B7"/>
    <w:rsid w:val="0088437C"/>
    <w:rsid w:val="00892500"/>
    <w:rsid w:val="00895816"/>
    <w:rsid w:val="008A0F4B"/>
    <w:rsid w:val="008A2397"/>
    <w:rsid w:val="008B793F"/>
    <w:rsid w:val="008D29F6"/>
    <w:rsid w:val="008F2955"/>
    <w:rsid w:val="008F68EB"/>
    <w:rsid w:val="0093053E"/>
    <w:rsid w:val="009345D8"/>
    <w:rsid w:val="00937858"/>
    <w:rsid w:val="00942CB7"/>
    <w:rsid w:val="00955442"/>
    <w:rsid w:val="0097652D"/>
    <w:rsid w:val="00986467"/>
    <w:rsid w:val="00986BC2"/>
    <w:rsid w:val="00991A64"/>
    <w:rsid w:val="009A4581"/>
    <w:rsid w:val="009A7781"/>
    <w:rsid w:val="009B370B"/>
    <w:rsid w:val="009C0D43"/>
    <w:rsid w:val="009D0567"/>
    <w:rsid w:val="009E63DE"/>
    <w:rsid w:val="009E6946"/>
    <w:rsid w:val="009F3F7D"/>
    <w:rsid w:val="00A13F51"/>
    <w:rsid w:val="00A148A0"/>
    <w:rsid w:val="00A1511E"/>
    <w:rsid w:val="00A24EC2"/>
    <w:rsid w:val="00A36B57"/>
    <w:rsid w:val="00A4035F"/>
    <w:rsid w:val="00A42F8E"/>
    <w:rsid w:val="00A54593"/>
    <w:rsid w:val="00A566CA"/>
    <w:rsid w:val="00A64A1F"/>
    <w:rsid w:val="00A66088"/>
    <w:rsid w:val="00A73DB2"/>
    <w:rsid w:val="00AA12E2"/>
    <w:rsid w:val="00AA6036"/>
    <w:rsid w:val="00AB4D73"/>
    <w:rsid w:val="00AB7E82"/>
    <w:rsid w:val="00AC4A0F"/>
    <w:rsid w:val="00AC5AC7"/>
    <w:rsid w:val="00AD4082"/>
    <w:rsid w:val="00AD52BA"/>
    <w:rsid w:val="00AF52EA"/>
    <w:rsid w:val="00B00713"/>
    <w:rsid w:val="00B02B50"/>
    <w:rsid w:val="00B11322"/>
    <w:rsid w:val="00B23B34"/>
    <w:rsid w:val="00B23F16"/>
    <w:rsid w:val="00B24993"/>
    <w:rsid w:val="00B360F8"/>
    <w:rsid w:val="00B3642D"/>
    <w:rsid w:val="00B378C1"/>
    <w:rsid w:val="00B46891"/>
    <w:rsid w:val="00B50EFA"/>
    <w:rsid w:val="00B514D3"/>
    <w:rsid w:val="00B553DB"/>
    <w:rsid w:val="00B56D5B"/>
    <w:rsid w:val="00B672A7"/>
    <w:rsid w:val="00B7570F"/>
    <w:rsid w:val="00B92C73"/>
    <w:rsid w:val="00BA5EAA"/>
    <w:rsid w:val="00BB6469"/>
    <w:rsid w:val="00BC03F9"/>
    <w:rsid w:val="00BD2EDF"/>
    <w:rsid w:val="00C06477"/>
    <w:rsid w:val="00C16ABF"/>
    <w:rsid w:val="00C258D2"/>
    <w:rsid w:val="00C3343C"/>
    <w:rsid w:val="00C41AFB"/>
    <w:rsid w:val="00C4314A"/>
    <w:rsid w:val="00C5264C"/>
    <w:rsid w:val="00C55882"/>
    <w:rsid w:val="00C60580"/>
    <w:rsid w:val="00C62160"/>
    <w:rsid w:val="00C637B1"/>
    <w:rsid w:val="00C65CE2"/>
    <w:rsid w:val="00CA0D4C"/>
    <w:rsid w:val="00CA3B84"/>
    <w:rsid w:val="00CB2011"/>
    <w:rsid w:val="00CC6822"/>
    <w:rsid w:val="00CD4067"/>
    <w:rsid w:val="00CF2BC7"/>
    <w:rsid w:val="00CF42E8"/>
    <w:rsid w:val="00CF495F"/>
    <w:rsid w:val="00D03DC6"/>
    <w:rsid w:val="00D110DC"/>
    <w:rsid w:val="00D16E87"/>
    <w:rsid w:val="00D228DA"/>
    <w:rsid w:val="00D30429"/>
    <w:rsid w:val="00D33B80"/>
    <w:rsid w:val="00D46F61"/>
    <w:rsid w:val="00D6230E"/>
    <w:rsid w:val="00D62395"/>
    <w:rsid w:val="00D661B7"/>
    <w:rsid w:val="00D96CEE"/>
    <w:rsid w:val="00DA5831"/>
    <w:rsid w:val="00DA6D50"/>
    <w:rsid w:val="00DA765B"/>
    <w:rsid w:val="00DB78ED"/>
    <w:rsid w:val="00DC5B12"/>
    <w:rsid w:val="00DE5867"/>
    <w:rsid w:val="00E01B9A"/>
    <w:rsid w:val="00E04B2D"/>
    <w:rsid w:val="00E10150"/>
    <w:rsid w:val="00E268A2"/>
    <w:rsid w:val="00E47698"/>
    <w:rsid w:val="00E66D4D"/>
    <w:rsid w:val="00E72665"/>
    <w:rsid w:val="00E7757F"/>
    <w:rsid w:val="00E85E3A"/>
    <w:rsid w:val="00E947E4"/>
    <w:rsid w:val="00E973D2"/>
    <w:rsid w:val="00EB12EA"/>
    <w:rsid w:val="00EB7717"/>
    <w:rsid w:val="00EC4BE0"/>
    <w:rsid w:val="00ED2535"/>
    <w:rsid w:val="00F011DA"/>
    <w:rsid w:val="00F01501"/>
    <w:rsid w:val="00F1606B"/>
    <w:rsid w:val="00F3108A"/>
    <w:rsid w:val="00F37FC0"/>
    <w:rsid w:val="00F50FF9"/>
    <w:rsid w:val="00F560EE"/>
    <w:rsid w:val="00F63935"/>
    <w:rsid w:val="00F64404"/>
    <w:rsid w:val="00F65B82"/>
    <w:rsid w:val="00F678DC"/>
    <w:rsid w:val="00F71BB5"/>
    <w:rsid w:val="00F83951"/>
    <w:rsid w:val="00F863FF"/>
    <w:rsid w:val="00F933B8"/>
    <w:rsid w:val="00F93953"/>
    <w:rsid w:val="00F9481F"/>
    <w:rsid w:val="00F9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Прямая со стрелкой 48"/>
        <o:r id="V:Rule11" type="connector" idref="#Прямая со стрелкой 57"/>
        <o:r id="V:Rule12" type="connector" idref="#Прямая со стрелкой 47"/>
        <o:r id="V:Rule13" type="connector" idref="#Прямая со стрелкой 51"/>
        <o:r id="V:Rule14" type="connector" idref="#Прямая со стрелкой 62"/>
        <o:r id="V:Rule15" type="connector" idref="#Прямая со стрелкой 61"/>
        <o:r id="V:Rule16" type="connector" idref="#Прямая со стрелкой 53"/>
        <o:r id="V:Rule17" type="connector" idref="#Прямая со стрелкой 58"/>
        <o:r id="V:Rule18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2A7"/>
  </w:style>
  <w:style w:type="paragraph" w:styleId="1">
    <w:name w:val="heading 1"/>
    <w:basedOn w:val="a1"/>
    <w:next w:val="a1"/>
    <w:link w:val="10"/>
    <w:qFormat/>
    <w:rsid w:val="00A1511E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A1511E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A1511E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A1511E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A1511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A151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A15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6">
    <w:name w:val="Hyperlink"/>
    <w:uiPriority w:val="99"/>
    <w:rsid w:val="00A1511E"/>
    <w:rPr>
      <w:color w:val="0000FF"/>
      <w:u w:val="single"/>
    </w:rPr>
  </w:style>
  <w:style w:type="paragraph" w:styleId="a7">
    <w:name w:val="Body Text"/>
    <w:basedOn w:val="a1"/>
    <w:link w:val="a8"/>
    <w:rsid w:val="00A15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7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1"/>
    <w:link w:val="aa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"/>
    <w:basedOn w:val="a1"/>
    <w:next w:val="a7"/>
    <w:rsid w:val="00A1511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1"/>
    <w:rsid w:val="00A1511E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1"/>
    <w:rsid w:val="00A15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марк список 1"/>
    <w:basedOn w:val="a1"/>
    <w:rsid w:val="00A1511E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A1511E"/>
  </w:style>
  <w:style w:type="paragraph" w:customStyle="1" w:styleId="ad">
    <w:name w:val="основной текст документа"/>
    <w:basedOn w:val="a1"/>
    <w:rsid w:val="00A1511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нак"/>
    <w:basedOn w:val="a1"/>
    <w:rsid w:val="00A1511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header"/>
    <w:basedOn w:val="a1"/>
    <w:link w:val="af0"/>
    <w:uiPriority w:val="99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2"/>
    <w:link w:val="af"/>
    <w:uiPriority w:val="9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1"/>
    <w:link w:val="af2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2"/>
    <w:link w:val="af1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1"/>
    <w:link w:val="af4"/>
    <w:rsid w:val="00A1511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2"/>
    <w:link w:val="af3"/>
    <w:rsid w:val="00A1511E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1"/>
    <w:uiPriority w:val="99"/>
    <w:rsid w:val="00A1511E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">
    <w:name w:val="ConsPlusNormal"/>
    <w:rsid w:val="00A1511E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">
    <w:name w:val="Перечисление"/>
    <w:basedOn w:val="a1"/>
    <w:rsid w:val="00A1511E"/>
    <w:pPr>
      <w:widowControl w:val="0"/>
      <w:numPr>
        <w:numId w:val="5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A1511E"/>
    <w:pPr>
      <w:widowControl w:val="0"/>
      <w:numPr>
        <w:ilvl w:val="2"/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paragraph" w:styleId="af6">
    <w:name w:val="List Paragraph"/>
    <w:basedOn w:val="a1"/>
    <w:uiPriority w:val="34"/>
    <w:qFormat/>
    <w:rsid w:val="00A1511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нак1"/>
    <w:basedOn w:val="a1"/>
    <w:rsid w:val="00A1511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7">
    <w:name w:val="Прижатый влево"/>
    <w:basedOn w:val="a1"/>
    <w:next w:val="a1"/>
    <w:rsid w:val="00A151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rsid w:val="00A1511E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24">
    <w:name w:val="Основной текст 24"/>
    <w:basedOn w:val="a1"/>
    <w:rsid w:val="00A1511E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8">
    <w:name w:val="page number"/>
    <w:basedOn w:val="a2"/>
    <w:rsid w:val="00A1511E"/>
  </w:style>
  <w:style w:type="table" w:styleId="af9">
    <w:name w:val="Table Grid"/>
    <w:basedOn w:val="a3"/>
    <w:uiPriority w:val="59"/>
    <w:rsid w:val="00A15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A1511E"/>
    <w:rPr>
      <w:b/>
      <w:bCs/>
    </w:rPr>
  </w:style>
  <w:style w:type="character" w:styleId="afb">
    <w:name w:val="FollowedHyperlink"/>
    <w:basedOn w:val="a2"/>
    <w:uiPriority w:val="99"/>
    <w:semiHidden/>
    <w:unhideWhenUsed/>
    <w:rsid w:val="00A1511E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1"/>
    <w:uiPriority w:val="99"/>
    <w:rsid w:val="00CA0D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C60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5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A1511E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A1511E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A1511E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A1511E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A1511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A151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A15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6">
    <w:name w:val="Hyperlink"/>
    <w:uiPriority w:val="99"/>
    <w:rsid w:val="00A1511E"/>
    <w:rPr>
      <w:color w:val="0000FF"/>
      <w:u w:val="single"/>
    </w:rPr>
  </w:style>
  <w:style w:type="paragraph" w:styleId="a7">
    <w:name w:val="Body Text"/>
    <w:basedOn w:val="a1"/>
    <w:link w:val="a8"/>
    <w:rsid w:val="00A15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7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1"/>
    <w:link w:val="aa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"/>
    <w:basedOn w:val="a1"/>
    <w:next w:val="a7"/>
    <w:rsid w:val="00A1511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1"/>
    <w:rsid w:val="00A1511E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1"/>
    <w:rsid w:val="00A15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марк список 1"/>
    <w:basedOn w:val="a1"/>
    <w:rsid w:val="00A1511E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A1511E"/>
  </w:style>
  <w:style w:type="paragraph" w:customStyle="1" w:styleId="ad">
    <w:name w:val="основной текст документа"/>
    <w:basedOn w:val="a1"/>
    <w:rsid w:val="00A1511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нак"/>
    <w:basedOn w:val="a1"/>
    <w:rsid w:val="00A1511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header"/>
    <w:basedOn w:val="a1"/>
    <w:link w:val="af0"/>
    <w:uiPriority w:val="99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2"/>
    <w:link w:val="af"/>
    <w:uiPriority w:val="9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1"/>
    <w:link w:val="af2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2"/>
    <w:link w:val="af1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1"/>
    <w:link w:val="af4"/>
    <w:rsid w:val="00A1511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2"/>
    <w:link w:val="af3"/>
    <w:rsid w:val="00A1511E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1"/>
    <w:uiPriority w:val="99"/>
    <w:rsid w:val="00A1511E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">
    <w:name w:val="ConsPlusNormal"/>
    <w:rsid w:val="00A1511E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">
    <w:name w:val="Перечисление"/>
    <w:basedOn w:val="a1"/>
    <w:rsid w:val="00A1511E"/>
    <w:pPr>
      <w:widowControl w:val="0"/>
      <w:numPr>
        <w:numId w:val="5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A1511E"/>
    <w:pPr>
      <w:widowControl w:val="0"/>
      <w:numPr>
        <w:ilvl w:val="2"/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paragraph" w:styleId="af6">
    <w:name w:val="List Paragraph"/>
    <w:basedOn w:val="a1"/>
    <w:uiPriority w:val="34"/>
    <w:qFormat/>
    <w:rsid w:val="00A1511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нак1"/>
    <w:basedOn w:val="a1"/>
    <w:rsid w:val="00A1511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7">
    <w:name w:val="Прижатый влево"/>
    <w:basedOn w:val="a1"/>
    <w:next w:val="a1"/>
    <w:rsid w:val="00A151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rsid w:val="00A1511E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24">
    <w:name w:val="Основной текст 24"/>
    <w:basedOn w:val="a1"/>
    <w:rsid w:val="00A1511E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8">
    <w:name w:val="page number"/>
    <w:basedOn w:val="a2"/>
    <w:rsid w:val="00A1511E"/>
  </w:style>
  <w:style w:type="table" w:styleId="af9">
    <w:name w:val="Table Grid"/>
    <w:basedOn w:val="a3"/>
    <w:uiPriority w:val="59"/>
    <w:rsid w:val="00A151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uiPriority w:val="22"/>
    <w:qFormat/>
    <w:rsid w:val="00A1511E"/>
    <w:rPr>
      <w:b/>
      <w:bCs/>
    </w:rPr>
  </w:style>
  <w:style w:type="character" w:styleId="afb">
    <w:name w:val="FollowedHyperlink"/>
    <w:basedOn w:val="a2"/>
    <w:uiPriority w:val="99"/>
    <w:semiHidden/>
    <w:unhideWhenUsed/>
    <w:rsid w:val="00A1511E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1"/>
    <w:uiPriority w:val="99"/>
    <w:rsid w:val="00CA0D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C60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5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5470-C2FB-4276-9967-320F04C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лизавета Федотова</cp:lastModifiedBy>
  <cp:revision>2</cp:revision>
  <cp:lastPrinted>2015-12-18T09:41:00Z</cp:lastPrinted>
  <dcterms:created xsi:type="dcterms:W3CDTF">2021-03-17T06:33:00Z</dcterms:created>
  <dcterms:modified xsi:type="dcterms:W3CDTF">2021-03-17T06:33:00Z</dcterms:modified>
</cp:coreProperties>
</file>